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978" w:rsidRPr="00AA31C6" w:rsidRDefault="001C6E43" w:rsidP="00AA31C6">
      <w:pPr>
        <w:jc w:val="center"/>
        <w:rPr>
          <w:b/>
        </w:rPr>
      </w:pPr>
      <w:r>
        <w:rPr>
          <w:b/>
        </w:rPr>
        <w:t>Открытое занятие НОД</w:t>
      </w:r>
      <w:r w:rsidR="00A221BF" w:rsidRPr="00AA31C6">
        <w:rPr>
          <w:b/>
        </w:rPr>
        <w:t xml:space="preserve"> по экологии в старшей группе</w:t>
      </w:r>
    </w:p>
    <w:p w:rsidR="00A221BF" w:rsidRDefault="00A221BF" w:rsidP="00AA31C6">
      <w:pPr>
        <w:jc w:val="center"/>
        <w:rPr>
          <w:b/>
        </w:rPr>
      </w:pPr>
      <w:r w:rsidRPr="00AA31C6">
        <w:rPr>
          <w:b/>
        </w:rPr>
        <w:t xml:space="preserve">«Экскурсия в зоопарк « </w:t>
      </w:r>
      <w:proofErr w:type="spellStart"/>
      <w:r w:rsidRPr="00AA31C6">
        <w:rPr>
          <w:b/>
        </w:rPr>
        <w:t>Орто</w:t>
      </w:r>
      <w:proofErr w:type="spellEnd"/>
      <w:proofErr w:type="gramStart"/>
      <w:r w:rsidRPr="00AA31C6">
        <w:rPr>
          <w:b/>
        </w:rPr>
        <w:t xml:space="preserve"> Д</w:t>
      </w:r>
      <w:proofErr w:type="gramEnd"/>
      <w:r w:rsidRPr="00AA31C6">
        <w:rPr>
          <w:b/>
        </w:rPr>
        <w:t>ойду»»</w:t>
      </w:r>
    </w:p>
    <w:p w:rsidR="001C6E43" w:rsidRDefault="001C6E43" w:rsidP="00AA31C6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МБДОУ №81 «Солнышко»</w:t>
      </w:r>
    </w:p>
    <w:p w:rsidR="001C6E43" w:rsidRPr="00AA31C6" w:rsidRDefault="001C6E43" w:rsidP="00AA31C6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Г.Якутск</w:t>
      </w:r>
    </w:p>
    <w:p w:rsidR="00A221BF" w:rsidRPr="00AA31C6" w:rsidRDefault="00AA31C6" w:rsidP="00AA31C6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</w:t>
      </w:r>
      <w:r w:rsidR="00A221BF" w:rsidRPr="00AA31C6">
        <w:rPr>
          <w:b/>
        </w:rPr>
        <w:t>Воспитатель: Попова Н.П.</w:t>
      </w:r>
    </w:p>
    <w:p w:rsidR="00A221BF" w:rsidRDefault="00A221BF"/>
    <w:p w:rsidR="001C6E43" w:rsidRDefault="00AA31C6">
      <w:r>
        <w:rPr>
          <w:b/>
        </w:rPr>
        <w:t xml:space="preserve">      </w:t>
      </w:r>
      <w:r w:rsidR="00A221BF" w:rsidRPr="00AA31C6">
        <w:rPr>
          <w:b/>
        </w:rPr>
        <w:t>Цель занятия:</w:t>
      </w:r>
      <w:r w:rsidR="00A221BF">
        <w:t xml:space="preserve"> расширять представления детей о разнообразии животного мира Якутии и России, о том, что человек – часть природы, и он должен беречь, охранять и защищать ее. Формировать представления о том, что животные делятся на классы: насекомые, птицы, звери</w:t>
      </w:r>
    </w:p>
    <w:p w:rsidR="00A221BF" w:rsidRDefault="00A221BF">
      <w:r>
        <w:t xml:space="preserve"> ( хищники, травоядные, всеядные, млекопитающие). Развивать познавательный интерес, любознательность, эмоциональную отзывчивость, любовь к братьям нашим меньшим.</w:t>
      </w:r>
    </w:p>
    <w:p w:rsidR="00A221BF" w:rsidRDefault="00A221BF"/>
    <w:p w:rsidR="00A221BF" w:rsidRDefault="00AA31C6">
      <w:r>
        <w:rPr>
          <w:b/>
        </w:rPr>
        <w:t xml:space="preserve">       </w:t>
      </w:r>
      <w:r w:rsidR="00A221BF" w:rsidRPr="00AA31C6">
        <w:rPr>
          <w:b/>
        </w:rPr>
        <w:t>Предварительная работа:</w:t>
      </w:r>
      <w:r w:rsidR="00A221BF">
        <w:t xml:space="preserve"> развлечение « </w:t>
      </w:r>
      <w:proofErr w:type="spellStart"/>
      <w:r w:rsidR="00A221BF">
        <w:t>Байанай</w:t>
      </w:r>
      <w:proofErr w:type="spellEnd"/>
      <w:r w:rsidR="00A221BF">
        <w:t xml:space="preserve">», где дети знакомятся с духом леса – </w:t>
      </w:r>
      <w:proofErr w:type="spellStart"/>
      <w:r w:rsidR="00A221BF">
        <w:t>Байанаем</w:t>
      </w:r>
      <w:proofErr w:type="spellEnd"/>
      <w:r w:rsidR="00A221BF">
        <w:t>. Он им рассказывает</w:t>
      </w:r>
      <w:r w:rsidR="00666BA5">
        <w:t xml:space="preserve"> о правилах поведения в лесу, знакомит с обитателями леса, растениями, грибами и т.д. Чтение художественных произведений о животных. Рисование и лепка животных.</w:t>
      </w:r>
    </w:p>
    <w:p w:rsidR="00666BA5" w:rsidRDefault="00AA31C6">
      <w:r>
        <w:rPr>
          <w:b/>
        </w:rPr>
        <w:t xml:space="preserve">        </w:t>
      </w:r>
      <w:r w:rsidR="00666BA5" w:rsidRPr="00AA31C6">
        <w:rPr>
          <w:b/>
        </w:rPr>
        <w:t>Материал и оборудование</w:t>
      </w:r>
      <w:r w:rsidR="00666BA5">
        <w:t xml:space="preserve">: Презентация: имитация животных в зоопарке </w:t>
      </w:r>
      <w:proofErr w:type="gramStart"/>
      <w:r w:rsidR="00666BA5">
        <w:t xml:space="preserve">( </w:t>
      </w:r>
      <w:proofErr w:type="gramEnd"/>
      <w:r w:rsidR="00666BA5">
        <w:t>вольерах, террариумах,</w:t>
      </w:r>
      <w:r>
        <w:t xml:space="preserve"> </w:t>
      </w:r>
      <w:r w:rsidR="00666BA5">
        <w:t xml:space="preserve">клетках), </w:t>
      </w:r>
      <w:proofErr w:type="spellStart"/>
      <w:r w:rsidR="00666BA5">
        <w:t>мультимедийный</w:t>
      </w:r>
      <w:proofErr w:type="spellEnd"/>
      <w:r w:rsidR="00666BA5">
        <w:t xml:space="preserve"> проектор, ноутбук. Листы бумаги, карандаши.</w:t>
      </w:r>
    </w:p>
    <w:p w:rsidR="00F152D7" w:rsidRDefault="00F152D7"/>
    <w:p w:rsidR="00666BA5" w:rsidRPr="00AA31C6" w:rsidRDefault="00F152D7">
      <w:pPr>
        <w:rPr>
          <w:rFonts w:ascii="Agency FB" w:hAnsi="Agency FB"/>
          <w:i/>
        </w:rPr>
      </w:pPr>
      <w:r w:rsidRPr="00AA31C6">
        <w:rPr>
          <w:rFonts w:ascii="Agency FB" w:hAnsi="Agency FB"/>
          <w:i/>
        </w:rPr>
        <w:t xml:space="preserve">       </w:t>
      </w:r>
      <w:r w:rsidRPr="00AA31C6">
        <w:rPr>
          <w:i/>
        </w:rPr>
        <w:t>Еще</w:t>
      </w:r>
      <w:r w:rsidRPr="00AA31C6">
        <w:rPr>
          <w:rFonts w:ascii="Agency FB" w:hAnsi="Agency FB"/>
          <w:i/>
        </w:rPr>
        <w:t xml:space="preserve"> </w:t>
      </w:r>
      <w:r w:rsidRPr="00AA31C6">
        <w:rPr>
          <w:i/>
        </w:rPr>
        <w:t>рано</w:t>
      </w:r>
      <w:r w:rsidRPr="00AA31C6">
        <w:rPr>
          <w:rFonts w:ascii="Agency FB" w:hAnsi="Agency FB"/>
          <w:i/>
        </w:rPr>
        <w:t xml:space="preserve"> </w:t>
      </w:r>
      <w:r w:rsidRPr="00AA31C6">
        <w:rPr>
          <w:i/>
        </w:rPr>
        <w:t>утром</w:t>
      </w:r>
      <w:r w:rsidRPr="00AA31C6">
        <w:rPr>
          <w:rFonts w:ascii="Agency FB" w:hAnsi="Agency FB"/>
          <w:i/>
        </w:rPr>
        <w:t xml:space="preserve"> </w:t>
      </w:r>
      <w:r w:rsidRPr="00AA31C6">
        <w:rPr>
          <w:i/>
        </w:rPr>
        <w:t>до</w:t>
      </w:r>
      <w:r w:rsidRPr="00AA31C6">
        <w:rPr>
          <w:rFonts w:ascii="Agency FB" w:hAnsi="Agency FB"/>
          <w:i/>
        </w:rPr>
        <w:t xml:space="preserve"> </w:t>
      </w:r>
      <w:r w:rsidRPr="00AA31C6">
        <w:rPr>
          <w:i/>
        </w:rPr>
        <w:t>завтрака</w:t>
      </w:r>
      <w:r w:rsidRPr="00AA31C6">
        <w:rPr>
          <w:rFonts w:ascii="Agency FB" w:hAnsi="Agency FB"/>
          <w:i/>
        </w:rPr>
        <w:t xml:space="preserve"> </w:t>
      </w:r>
      <w:r w:rsidRPr="00AA31C6">
        <w:rPr>
          <w:i/>
        </w:rPr>
        <w:t>приносит</w:t>
      </w:r>
      <w:r w:rsidRPr="00AA31C6">
        <w:rPr>
          <w:rFonts w:ascii="Agency FB" w:hAnsi="Agency FB"/>
          <w:i/>
        </w:rPr>
        <w:t xml:space="preserve"> </w:t>
      </w:r>
      <w:r w:rsidRPr="00AA31C6">
        <w:rPr>
          <w:i/>
        </w:rPr>
        <w:t>письмо</w:t>
      </w:r>
      <w:r w:rsidRPr="00AA31C6">
        <w:rPr>
          <w:rFonts w:ascii="Agency FB" w:hAnsi="Agency FB"/>
          <w:i/>
        </w:rPr>
        <w:t xml:space="preserve"> «</w:t>
      </w:r>
      <w:r w:rsidRPr="00AA31C6">
        <w:rPr>
          <w:i/>
        </w:rPr>
        <w:t>почтальон</w:t>
      </w:r>
      <w:r w:rsidRPr="00AA31C6">
        <w:rPr>
          <w:rFonts w:ascii="Agency FB" w:hAnsi="Agency FB"/>
          <w:i/>
        </w:rPr>
        <w:t xml:space="preserve">». </w:t>
      </w:r>
      <w:r w:rsidR="003F1F81">
        <w:rPr>
          <w:i/>
        </w:rPr>
        <w:t>С детьми</w:t>
      </w:r>
      <w:r w:rsidRPr="00AA31C6">
        <w:rPr>
          <w:rFonts w:ascii="Agency FB" w:hAnsi="Agency FB"/>
          <w:i/>
        </w:rPr>
        <w:t xml:space="preserve"> </w:t>
      </w:r>
      <w:r w:rsidRPr="00AA31C6">
        <w:rPr>
          <w:i/>
        </w:rPr>
        <w:t>решаем</w:t>
      </w:r>
      <w:r w:rsidRPr="00AA31C6">
        <w:rPr>
          <w:rFonts w:ascii="Agency FB" w:hAnsi="Agency FB"/>
          <w:i/>
        </w:rPr>
        <w:t xml:space="preserve"> </w:t>
      </w:r>
      <w:r w:rsidRPr="00AA31C6">
        <w:rPr>
          <w:i/>
        </w:rPr>
        <w:t>открыть</w:t>
      </w:r>
      <w:r w:rsidRPr="00AA31C6">
        <w:rPr>
          <w:rFonts w:ascii="Agency FB" w:hAnsi="Agency FB"/>
          <w:i/>
        </w:rPr>
        <w:t xml:space="preserve"> </w:t>
      </w:r>
      <w:r w:rsidRPr="00AA31C6">
        <w:rPr>
          <w:i/>
        </w:rPr>
        <w:t>письмо</w:t>
      </w:r>
      <w:r w:rsidRPr="00AA31C6">
        <w:rPr>
          <w:rFonts w:ascii="Agency FB" w:hAnsi="Agency FB"/>
          <w:i/>
        </w:rPr>
        <w:t xml:space="preserve"> </w:t>
      </w:r>
      <w:r w:rsidRPr="00AA31C6">
        <w:rPr>
          <w:i/>
        </w:rPr>
        <w:t>после</w:t>
      </w:r>
      <w:r w:rsidRPr="00AA31C6">
        <w:rPr>
          <w:rFonts w:ascii="Agency FB" w:hAnsi="Agency FB"/>
          <w:i/>
        </w:rPr>
        <w:t xml:space="preserve"> </w:t>
      </w:r>
      <w:r w:rsidRPr="00AA31C6">
        <w:rPr>
          <w:i/>
        </w:rPr>
        <w:t>завтрака</w:t>
      </w:r>
      <w:r w:rsidRPr="00AA31C6">
        <w:rPr>
          <w:rFonts w:ascii="Agency FB" w:hAnsi="Agency FB"/>
          <w:i/>
        </w:rPr>
        <w:t xml:space="preserve">, </w:t>
      </w:r>
      <w:r w:rsidRPr="00AA31C6">
        <w:rPr>
          <w:i/>
        </w:rPr>
        <w:t>во</w:t>
      </w:r>
      <w:r w:rsidRPr="00AA31C6">
        <w:rPr>
          <w:rFonts w:ascii="Agency FB" w:hAnsi="Agency FB"/>
          <w:i/>
        </w:rPr>
        <w:t xml:space="preserve"> </w:t>
      </w:r>
      <w:r w:rsidRPr="00AA31C6">
        <w:rPr>
          <w:i/>
        </w:rPr>
        <w:t>время</w:t>
      </w:r>
      <w:r w:rsidRPr="00AA31C6">
        <w:rPr>
          <w:rFonts w:ascii="Agency FB" w:hAnsi="Agency FB"/>
          <w:i/>
        </w:rPr>
        <w:t xml:space="preserve"> </w:t>
      </w:r>
      <w:r w:rsidRPr="00AA31C6">
        <w:rPr>
          <w:i/>
        </w:rPr>
        <w:t>НОД</w:t>
      </w:r>
      <w:r w:rsidRPr="00AA31C6">
        <w:rPr>
          <w:rFonts w:ascii="Agency FB" w:hAnsi="Agency FB"/>
          <w:i/>
        </w:rPr>
        <w:t>.</w:t>
      </w:r>
      <w:r w:rsidR="00547265" w:rsidRPr="00AA31C6">
        <w:rPr>
          <w:rFonts w:ascii="Agency FB" w:hAnsi="Agency FB"/>
          <w:i/>
        </w:rPr>
        <w:t xml:space="preserve"> </w:t>
      </w:r>
      <w:r w:rsidR="00547265" w:rsidRPr="00AA31C6">
        <w:rPr>
          <w:i/>
        </w:rPr>
        <w:t>Читаю</w:t>
      </w:r>
      <w:r w:rsidR="00547265" w:rsidRPr="00AA31C6">
        <w:rPr>
          <w:rFonts w:ascii="Agency FB" w:hAnsi="Agency FB"/>
          <w:i/>
        </w:rPr>
        <w:t xml:space="preserve"> </w:t>
      </w:r>
      <w:r w:rsidR="00547265" w:rsidRPr="00AA31C6">
        <w:rPr>
          <w:i/>
        </w:rPr>
        <w:t>в</w:t>
      </w:r>
      <w:r w:rsidR="00547265" w:rsidRPr="00AA31C6">
        <w:rPr>
          <w:rFonts w:ascii="Agency FB" w:hAnsi="Agency FB"/>
          <w:i/>
        </w:rPr>
        <w:t xml:space="preserve"> </w:t>
      </w:r>
      <w:r w:rsidR="00547265" w:rsidRPr="00AA31C6">
        <w:rPr>
          <w:i/>
        </w:rPr>
        <w:t>начале</w:t>
      </w:r>
      <w:r w:rsidR="00547265" w:rsidRPr="00AA31C6">
        <w:rPr>
          <w:rFonts w:ascii="Agency FB" w:hAnsi="Agency FB"/>
          <w:i/>
        </w:rPr>
        <w:t xml:space="preserve"> </w:t>
      </w:r>
      <w:r w:rsidR="00547265" w:rsidRPr="00AA31C6">
        <w:rPr>
          <w:i/>
        </w:rPr>
        <w:t>занятия</w:t>
      </w:r>
      <w:r w:rsidR="00547265" w:rsidRPr="00AA31C6">
        <w:rPr>
          <w:rFonts w:ascii="Agency FB" w:hAnsi="Agency FB"/>
          <w:i/>
        </w:rPr>
        <w:t xml:space="preserve"> </w:t>
      </w:r>
      <w:r w:rsidR="00547265" w:rsidRPr="00AA31C6">
        <w:rPr>
          <w:i/>
        </w:rPr>
        <w:t>письмо</w:t>
      </w:r>
      <w:r w:rsidR="00547265" w:rsidRPr="00AA31C6">
        <w:rPr>
          <w:rFonts w:ascii="Agency FB" w:hAnsi="Agency FB"/>
          <w:i/>
        </w:rPr>
        <w:t xml:space="preserve"> </w:t>
      </w:r>
      <w:r w:rsidR="00547265" w:rsidRPr="00AA31C6">
        <w:rPr>
          <w:i/>
        </w:rPr>
        <w:t>от</w:t>
      </w:r>
      <w:r w:rsidR="00547265" w:rsidRPr="00AA31C6">
        <w:rPr>
          <w:rFonts w:ascii="Agency FB" w:hAnsi="Agency FB"/>
          <w:i/>
        </w:rPr>
        <w:t xml:space="preserve"> </w:t>
      </w:r>
      <w:proofErr w:type="spellStart"/>
      <w:r w:rsidR="00547265" w:rsidRPr="00AA31C6">
        <w:rPr>
          <w:i/>
        </w:rPr>
        <w:t>Байаная</w:t>
      </w:r>
      <w:proofErr w:type="spellEnd"/>
      <w:r w:rsidR="00547265" w:rsidRPr="00AA31C6">
        <w:rPr>
          <w:rFonts w:ascii="Agency FB" w:hAnsi="Agency FB"/>
          <w:i/>
        </w:rPr>
        <w:t xml:space="preserve">. </w:t>
      </w:r>
      <w:r w:rsidR="00547265" w:rsidRPr="00AA31C6">
        <w:rPr>
          <w:i/>
        </w:rPr>
        <w:t>Он</w:t>
      </w:r>
      <w:r w:rsidR="00547265" w:rsidRPr="00AA31C6">
        <w:rPr>
          <w:rFonts w:ascii="Agency FB" w:hAnsi="Agency FB"/>
          <w:i/>
        </w:rPr>
        <w:t xml:space="preserve"> </w:t>
      </w:r>
      <w:r w:rsidR="00547265" w:rsidRPr="00AA31C6">
        <w:rPr>
          <w:i/>
        </w:rPr>
        <w:t>просит</w:t>
      </w:r>
      <w:r w:rsidR="00547265" w:rsidRPr="00AA31C6">
        <w:rPr>
          <w:rFonts w:ascii="Agency FB" w:hAnsi="Agency FB"/>
          <w:i/>
        </w:rPr>
        <w:t xml:space="preserve"> </w:t>
      </w:r>
      <w:r w:rsidR="00547265" w:rsidRPr="00AA31C6">
        <w:rPr>
          <w:i/>
        </w:rPr>
        <w:t>в</w:t>
      </w:r>
      <w:r w:rsidR="00547265" w:rsidRPr="00AA31C6">
        <w:rPr>
          <w:rFonts w:ascii="Agency FB" w:hAnsi="Agency FB"/>
          <w:i/>
        </w:rPr>
        <w:t xml:space="preserve"> </w:t>
      </w:r>
      <w:r w:rsidR="00547265" w:rsidRPr="00AA31C6">
        <w:rPr>
          <w:i/>
        </w:rPr>
        <w:t>письме</w:t>
      </w:r>
      <w:r w:rsidR="00547265" w:rsidRPr="00AA31C6">
        <w:rPr>
          <w:rFonts w:ascii="Agency FB" w:hAnsi="Agency FB"/>
          <w:i/>
        </w:rPr>
        <w:t xml:space="preserve"> </w:t>
      </w:r>
      <w:r w:rsidR="00547265" w:rsidRPr="00AA31C6">
        <w:rPr>
          <w:i/>
        </w:rPr>
        <w:t>детей</w:t>
      </w:r>
      <w:r w:rsidR="00547265" w:rsidRPr="00AA31C6">
        <w:rPr>
          <w:rFonts w:ascii="Agency FB" w:hAnsi="Agency FB"/>
          <w:i/>
        </w:rPr>
        <w:t xml:space="preserve"> </w:t>
      </w:r>
      <w:r w:rsidR="00547265" w:rsidRPr="00AA31C6">
        <w:rPr>
          <w:i/>
        </w:rPr>
        <w:t>посетить</w:t>
      </w:r>
      <w:r w:rsidR="00547265" w:rsidRPr="00AA31C6">
        <w:rPr>
          <w:rFonts w:ascii="Agency FB" w:hAnsi="Agency FB"/>
          <w:i/>
        </w:rPr>
        <w:t xml:space="preserve"> </w:t>
      </w:r>
      <w:r w:rsidR="00547265" w:rsidRPr="00AA31C6">
        <w:rPr>
          <w:i/>
        </w:rPr>
        <w:t>зоопарк</w:t>
      </w:r>
      <w:r w:rsidR="00547265" w:rsidRPr="00AA31C6">
        <w:rPr>
          <w:rFonts w:ascii="Agency FB" w:hAnsi="Agency FB"/>
          <w:i/>
        </w:rPr>
        <w:t xml:space="preserve"> « </w:t>
      </w:r>
      <w:proofErr w:type="spellStart"/>
      <w:r w:rsidR="00547265" w:rsidRPr="00AA31C6">
        <w:rPr>
          <w:i/>
        </w:rPr>
        <w:t>Орто</w:t>
      </w:r>
      <w:proofErr w:type="spellEnd"/>
      <w:proofErr w:type="gramStart"/>
      <w:r w:rsidR="00547265" w:rsidRPr="00AA31C6">
        <w:rPr>
          <w:rFonts w:ascii="Agency FB" w:hAnsi="Agency FB"/>
          <w:i/>
        </w:rPr>
        <w:t xml:space="preserve"> </w:t>
      </w:r>
      <w:r w:rsidR="00547265" w:rsidRPr="00AA31C6">
        <w:rPr>
          <w:i/>
        </w:rPr>
        <w:t>Д</w:t>
      </w:r>
      <w:proofErr w:type="gramEnd"/>
      <w:r w:rsidR="00547265" w:rsidRPr="00AA31C6">
        <w:rPr>
          <w:i/>
        </w:rPr>
        <w:t>ойду</w:t>
      </w:r>
      <w:r w:rsidR="00547265" w:rsidRPr="00AA31C6">
        <w:rPr>
          <w:rFonts w:ascii="Agency FB" w:hAnsi="Agency FB"/>
          <w:i/>
        </w:rPr>
        <w:t xml:space="preserve">» </w:t>
      </w:r>
      <w:r w:rsidR="00547265" w:rsidRPr="00AA31C6">
        <w:rPr>
          <w:i/>
        </w:rPr>
        <w:t>и</w:t>
      </w:r>
      <w:r w:rsidR="00547265" w:rsidRPr="00AA31C6">
        <w:rPr>
          <w:rFonts w:ascii="Agency FB" w:hAnsi="Agency FB"/>
          <w:i/>
        </w:rPr>
        <w:t xml:space="preserve"> </w:t>
      </w:r>
      <w:r w:rsidR="00547265" w:rsidRPr="00AA31C6">
        <w:rPr>
          <w:i/>
        </w:rPr>
        <w:t>написать</w:t>
      </w:r>
      <w:r w:rsidR="00547265" w:rsidRPr="00AA31C6">
        <w:rPr>
          <w:rFonts w:ascii="Agency FB" w:hAnsi="Agency FB"/>
          <w:i/>
        </w:rPr>
        <w:t xml:space="preserve"> </w:t>
      </w:r>
      <w:r w:rsidR="00547265" w:rsidRPr="00AA31C6">
        <w:rPr>
          <w:i/>
        </w:rPr>
        <w:t>ему</w:t>
      </w:r>
      <w:r w:rsidR="00547265" w:rsidRPr="00AA31C6">
        <w:rPr>
          <w:rFonts w:ascii="Agency FB" w:hAnsi="Agency FB"/>
          <w:i/>
        </w:rPr>
        <w:t xml:space="preserve"> </w:t>
      </w:r>
      <w:r w:rsidR="00547265" w:rsidRPr="00AA31C6">
        <w:rPr>
          <w:i/>
        </w:rPr>
        <w:t>письмо</w:t>
      </w:r>
      <w:r w:rsidR="00547265" w:rsidRPr="00AA31C6">
        <w:rPr>
          <w:rFonts w:ascii="Agency FB" w:hAnsi="Agency FB"/>
          <w:i/>
        </w:rPr>
        <w:t xml:space="preserve"> </w:t>
      </w:r>
      <w:r w:rsidR="00547265" w:rsidRPr="00AA31C6">
        <w:rPr>
          <w:i/>
        </w:rPr>
        <w:t>о</w:t>
      </w:r>
      <w:r w:rsidR="00547265" w:rsidRPr="00AA31C6">
        <w:rPr>
          <w:rFonts w:ascii="Agency FB" w:hAnsi="Agency FB"/>
          <w:i/>
        </w:rPr>
        <w:t xml:space="preserve"> </w:t>
      </w:r>
      <w:r w:rsidR="00547265" w:rsidRPr="00AA31C6">
        <w:rPr>
          <w:i/>
        </w:rPr>
        <w:t>животных</w:t>
      </w:r>
      <w:r w:rsidR="00547265" w:rsidRPr="00AA31C6">
        <w:rPr>
          <w:rFonts w:ascii="Agency FB" w:hAnsi="Agency FB"/>
          <w:i/>
        </w:rPr>
        <w:t xml:space="preserve">, </w:t>
      </w:r>
      <w:r w:rsidR="00547265" w:rsidRPr="00AA31C6">
        <w:rPr>
          <w:i/>
        </w:rPr>
        <w:t>живущих</w:t>
      </w:r>
      <w:r w:rsidR="00547265" w:rsidRPr="00AA31C6">
        <w:rPr>
          <w:rFonts w:ascii="Agency FB" w:hAnsi="Agency FB"/>
          <w:i/>
        </w:rPr>
        <w:t xml:space="preserve"> </w:t>
      </w:r>
      <w:r w:rsidR="00547265" w:rsidRPr="00AA31C6">
        <w:rPr>
          <w:i/>
        </w:rPr>
        <w:t>в</w:t>
      </w:r>
      <w:r w:rsidR="00547265" w:rsidRPr="00AA31C6">
        <w:rPr>
          <w:rFonts w:ascii="Agency FB" w:hAnsi="Agency FB"/>
          <w:i/>
        </w:rPr>
        <w:t xml:space="preserve"> </w:t>
      </w:r>
      <w:r w:rsidR="00547265" w:rsidRPr="00AA31C6">
        <w:rPr>
          <w:i/>
        </w:rPr>
        <w:t>зоопарке</w:t>
      </w:r>
      <w:r w:rsidR="00326F18" w:rsidRPr="00AA31C6">
        <w:rPr>
          <w:rFonts w:ascii="Agency FB" w:hAnsi="Agency FB"/>
          <w:i/>
        </w:rPr>
        <w:t xml:space="preserve">. </w:t>
      </w:r>
      <w:r w:rsidR="00326F18" w:rsidRPr="00AA31C6">
        <w:rPr>
          <w:i/>
        </w:rPr>
        <w:t>Хорошо</w:t>
      </w:r>
      <w:r w:rsidR="00326F18" w:rsidRPr="00AA31C6">
        <w:rPr>
          <w:rFonts w:ascii="Agency FB" w:hAnsi="Agency FB"/>
          <w:i/>
        </w:rPr>
        <w:t xml:space="preserve"> </w:t>
      </w:r>
      <w:r w:rsidR="00326F18" w:rsidRPr="00AA31C6">
        <w:rPr>
          <w:i/>
        </w:rPr>
        <w:t>ли</w:t>
      </w:r>
      <w:r w:rsidR="00326F18" w:rsidRPr="00AA31C6">
        <w:rPr>
          <w:rFonts w:ascii="Agency FB" w:hAnsi="Agency FB"/>
          <w:i/>
        </w:rPr>
        <w:t xml:space="preserve"> </w:t>
      </w:r>
      <w:r w:rsidR="00326F18" w:rsidRPr="00AA31C6">
        <w:rPr>
          <w:i/>
        </w:rPr>
        <w:t>им</w:t>
      </w:r>
      <w:r w:rsidR="00326F18" w:rsidRPr="00AA31C6">
        <w:rPr>
          <w:rFonts w:ascii="Agency FB" w:hAnsi="Agency FB"/>
          <w:i/>
        </w:rPr>
        <w:t xml:space="preserve"> </w:t>
      </w:r>
      <w:r w:rsidR="00326F18" w:rsidRPr="00AA31C6">
        <w:rPr>
          <w:i/>
        </w:rPr>
        <w:t>там</w:t>
      </w:r>
      <w:r w:rsidR="00326F18" w:rsidRPr="00AA31C6">
        <w:rPr>
          <w:rFonts w:ascii="Agency FB" w:hAnsi="Agency FB"/>
          <w:i/>
        </w:rPr>
        <w:t xml:space="preserve">, </w:t>
      </w:r>
      <w:r w:rsidR="00326F18" w:rsidRPr="00AA31C6">
        <w:rPr>
          <w:i/>
        </w:rPr>
        <w:t>как</w:t>
      </w:r>
      <w:r w:rsidR="00326F18" w:rsidRPr="00AA31C6">
        <w:rPr>
          <w:rFonts w:ascii="Agency FB" w:hAnsi="Agency FB"/>
          <w:i/>
        </w:rPr>
        <w:t xml:space="preserve"> </w:t>
      </w:r>
      <w:r w:rsidR="00326F18" w:rsidRPr="00AA31C6">
        <w:rPr>
          <w:i/>
        </w:rPr>
        <w:t>люди</w:t>
      </w:r>
      <w:r w:rsidR="00326F18" w:rsidRPr="00AA31C6">
        <w:rPr>
          <w:rFonts w:ascii="Agency FB" w:hAnsi="Agency FB"/>
          <w:i/>
        </w:rPr>
        <w:t xml:space="preserve"> </w:t>
      </w:r>
      <w:r w:rsidR="00326F18" w:rsidRPr="00AA31C6">
        <w:rPr>
          <w:i/>
        </w:rPr>
        <w:t>заботятся</w:t>
      </w:r>
      <w:r w:rsidR="00326F18" w:rsidRPr="00AA31C6">
        <w:rPr>
          <w:rFonts w:ascii="Agency FB" w:hAnsi="Agency FB"/>
          <w:i/>
        </w:rPr>
        <w:t xml:space="preserve"> </w:t>
      </w:r>
      <w:r w:rsidR="00326F18" w:rsidRPr="00AA31C6">
        <w:rPr>
          <w:i/>
        </w:rPr>
        <w:t>о</w:t>
      </w:r>
      <w:r w:rsidR="00326F18" w:rsidRPr="00AA31C6">
        <w:rPr>
          <w:rFonts w:ascii="Agency FB" w:hAnsi="Agency FB"/>
          <w:i/>
        </w:rPr>
        <w:t xml:space="preserve"> </w:t>
      </w:r>
      <w:r w:rsidR="00326F18" w:rsidRPr="00AA31C6">
        <w:rPr>
          <w:i/>
        </w:rPr>
        <w:t>них</w:t>
      </w:r>
      <w:r w:rsidR="00326F18" w:rsidRPr="00AA31C6">
        <w:rPr>
          <w:rFonts w:ascii="Agency FB" w:hAnsi="Agency FB"/>
          <w:i/>
        </w:rPr>
        <w:t>.</w:t>
      </w:r>
    </w:p>
    <w:p w:rsidR="003F1F81" w:rsidRDefault="00AA31C6">
      <w:r>
        <w:t xml:space="preserve">       </w:t>
      </w:r>
      <w:r w:rsidR="00666BA5">
        <w:t xml:space="preserve">Воспитатель предлагает детям отправиться в виртуальный зоопарк. Спрашиваю, что такое </w:t>
      </w:r>
    </w:p>
    <w:p w:rsidR="00666BA5" w:rsidRDefault="00666BA5">
      <w:r>
        <w:t xml:space="preserve">« виртуальный зоопарк». Объясняю, что виртуальный зоопарк – это зоопарк, который мы можем посетить с помощью компьютера. Предлагаю отправиться в зоопарк « </w:t>
      </w:r>
      <w:proofErr w:type="spellStart"/>
      <w:r>
        <w:t>Орто</w:t>
      </w:r>
      <w:proofErr w:type="spellEnd"/>
      <w:proofErr w:type="gramStart"/>
      <w:r>
        <w:t xml:space="preserve"> Д</w:t>
      </w:r>
      <w:proofErr w:type="gramEnd"/>
      <w:r>
        <w:t xml:space="preserve">ойду», недалеко от нашего города. Экскурсия будет проходить в нескольких павильонах. </w:t>
      </w:r>
    </w:p>
    <w:p w:rsidR="00666BA5" w:rsidRDefault="00666BA5">
      <w:r w:rsidRPr="003F1F81">
        <w:rPr>
          <w:b/>
        </w:rPr>
        <w:t>Павильон 1. Террариум с насекомыми.</w:t>
      </w:r>
      <w:r>
        <w:t xml:space="preserve"> </w:t>
      </w:r>
      <w:r w:rsidR="00F152D7">
        <w:t>( идем по залу, на первом столе стоит имитированный террариум с насекомыми</w:t>
      </w:r>
      <w:r w:rsidR="00547265" w:rsidRPr="00547265">
        <w:t xml:space="preserve"> </w:t>
      </w:r>
      <w:r w:rsidR="00547265">
        <w:t>– игрушками, затем включается проектор, где показываю слайды с террариума</w:t>
      </w:r>
      <w:r w:rsidR="00326F18">
        <w:t xml:space="preserve"> « </w:t>
      </w:r>
      <w:proofErr w:type="spellStart"/>
      <w:r w:rsidR="00326F18">
        <w:t>Орто</w:t>
      </w:r>
      <w:proofErr w:type="spellEnd"/>
      <w:proofErr w:type="gramStart"/>
      <w:r w:rsidR="00326F18">
        <w:t xml:space="preserve"> Д</w:t>
      </w:r>
      <w:proofErr w:type="gramEnd"/>
      <w:r w:rsidR="00326F18">
        <w:t>ойду»</w:t>
      </w:r>
      <w:r w:rsidR="00547265">
        <w:t>)</w:t>
      </w:r>
      <w:r>
        <w:t xml:space="preserve"> </w:t>
      </w:r>
    </w:p>
    <w:p w:rsidR="00547265" w:rsidRDefault="00547265">
      <w:r>
        <w:t>Спрашиваю у детей: « Что такое террариум?» Обобщаю ответы детей. Беседа о внешнем виде насекомых, о том, какую пользу и вред приносят насекомые людям. Спрашиваю: « Чем отличаются насекомые от других животных?». Обобщаю ответы детей: « У насекомых есть голова, грудь, брюшко и шесть ног. У многих насекомых есть крылья. Насекомые появляются на свет из яиц и личинок».</w:t>
      </w:r>
    </w:p>
    <w:p w:rsidR="00326F18" w:rsidRDefault="00326F18">
      <w:r>
        <w:t xml:space="preserve">        Дети высказывают свои впечатления о насекомых.</w:t>
      </w:r>
    </w:p>
    <w:p w:rsidR="00326F18" w:rsidRDefault="00326F18">
      <w:r w:rsidRPr="003F1F81">
        <w:rPr>
          <w:b/>
        </w:rPr>
        <w:lastRenderedPageBreak/>
        <w:t>Павильон 2. «Мир птиц»</w:t>
      </w:r>
      <w:r>
        <w:t xml:space="preserve"> </w:t>
      </w:r>
      <w:proofErr w:type="gramStart"/>
      <w:r>
        <w:t xml:space="preserve">( </w:t>
      </w:r>
      <w:proofErr w:type="gramEnd"/>
      <w:r w:rsidR="001C6E43">
        <w:t>п</w:t>
      </w:r>
      <w:r>
        <w:t xml:space="preserve">одальше от террариума расположен «лес», где живут разные птицы. Затем включаем слайды о птицах, живущих в « </w:t>
      </w:r>
      <w:proofErr w:type="spellStart"/>
      <w:r>
        <w:t>Орто</w:t>
      </w:r>
      <w:proofErr w:type="spellEnd"/>
      <w:proofErr w:type="gramStart"/>
      <w:r>
        <w:t xml:space="preserve"> Д</w:t>
      </w:r>
      <w:proofErr w:type="gramEnd"/>
      <w:r>
        <w:t>ойду»).</w:t>
      </w:r>
    </w:p>
    <w:p w:rsidR="00326F18" w:rsidRDefault="00326F18">
      <w:r>
        <w:t>Спрашиваю у детей: « Что такое павильон?» Обобщаю ответы: « Павильон – это крытое помещение, где созданы необходимые условия для содержания птиц». Беседа об обитателях павильона « Мир птиц».</w:t>
      </w:r>
    </w:p>
    <w:p w:rsidR="00326F18" w:rsidRDefault="00326F18">
      <w:r>
        <w:t>Спрашиваю: « Чем отличаются птицы от других животных?». Обобщаю ответы детей: « Птицы умеют летать. У птиц есть туловище, голова, ноги, крылья. На голове расположены глаза, уши и клюв.</w:t>
      </w:r>
      <w:r w:rsidR="00383DC9">
        <w:t xml:space="preserve"> Тело покрыто перьями. Птенцы птиц </w:t>
      </w:r>
      <w:proofErr w:type="gramStart"/>
      <w:r w:rsidR="00383DC9">
        <w:t>вылупляются</w:t>
      </w:r>
      <w:proofErr w:type="gramEnd"/>
      <w:r w:rsidR="00383DC9">
        <w:t xml:space="preserve"> из яиц».</w:t>
      </w:r>
    </w:p>
    <w:p w:rsidR="00383DC9" w:rsidRDefault="00383DC9">
      <w:r>
        <w:t xml:space="preserve">    Высказываются дети о своих впечатлениях.</w:t>
      </w:r>
    </w:p>
    <w:p w:rsidR="00B207AA" w:rsidRPr="00AA31C6" w:rsidRDefault="00B207AA" w:rsidP="00AA31C6">
      <w:pPr>
        <w:jc w:val="center"/>
        <w:rPr>
          <w:b/>
        </w:rPr>
      </w:pPr>
      <w:proofErr w:type="spellStart"/>
      <w:r w:rsidRPr="00AA31C6">
        <w:rPr>
          <w:b/>
        </w:rPr>
        <w:t>Физминутка</w:t>
      </w:r>
      <w:proofErr w:type="spellEnd"/>
      <w:r w:rsidR="00AA31C6" w:rsidRPr="00AA31C6">
        <w:rPr>
          <w:b/>
        </w:rPr>
        <w:t xml:space="preserve"> « Как у наших </w:t>
      </w:r>
      <w:proofErr w:type="gramStart"/>
      <w:r w:rsidR="00AA31C6" w:rsidRPr="00AA31C6">
        <w:rPr>
          <w:b/>
        </w:rPr>
        <w:t>зверят</w:t>
      </w:r>
      <w:proofErr w:type="gramEnd"/>
      <w:r w:rsidR="00AA31C6" w:rsidRPr="00AA31C6">
        <w:rPr>
          <w:b/>
        </w:rPr>
        <w:t>»:</w:t>
      </w:r>
    </w:p>
    <w:p w:rsidR="00AA31C6" w:rsidRDefault="00AA31C6" w:rsidP="003F1F81">
      <w:pPr>
        <w:jc w:val="center"/>
      </w:pPr>
      <w:r>
        <w:t xml:space="preserve">Как у наших зверят </w:t>
      </w:r>
      <w:proofErr w:type="gramStart"/>
      <w:r>
        <w:t xml:space="preserve">( </w:t>
      </w:r>
      <w:proofErr w:type="gramEnd"/>
      <w:r>
        <w:t>хлопки в ладоши)</w:t>
      </w:r>
    </w:p>
    <w:p w:rsidR="00AA31C6" w:rsidRDefault="00AA31C6" w:rsidP="003F1F81">
      <w:pPr>
        <w:jc w:val="center"/>
      </w:pPr>
      <w:r>
        <w:t>Лапки весело стучат: топ-топ-топ, (топают ногами)</w:t>
      </w:r>
    </w:p>
    <w:p w:rsidR="00AA31C6" w:rsidRDefault="00AA31C6" w:rsidP="003F1F81">
      <w:pPr>
        <w:jc w:val="center"/>
      </w:pPr>
      <w:r>
        <w:t>А устали ножки, хлопают в ладошки</w:t>
      </w:r>
    </w:p>
    <w:p w:rsidR="00AA31C6" w:rsidRDefault="00AA31C6" w:rsidP="003F1F81">
      <w:pPr>
        <w:jc w:val="center"/>
      </w:pPr>
      <w:r>
        <w:t xml:space="preserve">Хлоп- хлоп </w:t>
      </w:r>
      <w:proofErr w:type="gramStart"/>
      <w:r>
        <w:t>-х</w:t>
      </w:r>
      <w:proofErr w:type="gramEnd"/>
      <w:r>
        <w:t>лоп –хлоп,  (хлопки в ладоши)</w:t>
      </w:r>
    </w:p>
    <w:p w:rsidR="00AA31C6" w:rsidRDefault="00AA31C6" w:rsidP="003F1F81">
      <w:pPr>
        <w:jc w:val="center"/>
      </w:pPr>
      <w:r>
        <w:t xml:space="preserve">А потом </w:t>
      </w:r>
      <w:proofErr w:type="spellStart"/>
      <w:r>
        <w:t>вприсядочку</w:t>
      </w:r>
      <w:proofErr w:type="spellEnd"/>
      <w:r>
        <w:t xml:space="preserve"> (приседания)</w:t>
      </w:r>
    </w:p>
    <w:p w:rsidR="00AA31C6" w:rsidRDefault="00AA31C6" w:rsidP="003F1F81">
      <w:pPr>
        <w:jc w:val="center"/>
      </w:pPr>
      <w:r>
        <w:t xml:space="preserve">Пляшут звери рядышком, </w:t>
      </w:r>
      <w:proofErr w:type="gramStart"/>
      <w:r>
        <w:t xml:space="preserve">( </w:t>
      </w:r>
      <w:proofErr w:type="gramEnd"/>
      <w:r>
        <w:t>прыжки на месте)</w:t>
      </w:r>
    </w:p>
    <w:p w:rsidR="00AA31C6" w:rsidRDefault="00AA31C6" w:rsidP="003F1F81">
      <w:pPr>
        <w:jc w:val="center"/>
      </w:pPr>
      <w:r>
        <w:t>А как пустятся бежать –</w:t>
      </w:r>
    </w:p>
    <w:p w:rsidR="00AA31C6" w:rsidRDefault="00AA31C6" w:rsidP="003F1F81">
      <w:pPr>
        <w:jc w:val="center"/>
      </w:pPr>
      <w:r>
        <w:t xml:space="preserve">Никому их не догнать </w:t>
      </w:r>
      <w:proofErr w:type="gramStart"/>
      <w:r>
        <w:t xml:space="preserve">( </w:t>
      </w:r>
      <w:proofErr w:type="gramEnd"/>
      <w:r>
        <w:t>легкий бег на месте).</w:t>
      </w:r>
    </w:p>
    <w:p w:rsidR="003F1F81" w:rsidRDefault="003F1F81" w:rsidP="003F1F81">
      <w:pPr>
        <w:jc w:val="center"/>
      </w:pPr>
    </w:p>
    <w:p w:rsidR="00383DC9" w:rsidRDefault="00383DC9">
      <w:r w:rsidRPr="003F1F81">
        <w:rPr>
          <w:b/>
        </w:rPr>
        <w:t>Павильон 4. Вольер с дикими зверями</w:t>
      </w:r>
      <w:r>
        <w:t>.</w:t>
      </w:r>
      <w:r w:rsidR="00B207AA">
        <w:t xml:space="preserve"> ( останавливаемся у следующего стола « Вольера» с дикими зверями – игрушками, далее демонстрируется</w:t>
      </w:r>
      <w:r w:rsidR="00A96B5F">
        <w:t xml:space="preserve"> слайды со зверями из зоопарка « </w:t>
      </w:r>
      <w:proofErr w:type="spellStart"/>
      <w:r w:rsidR="00A96B5F">
        <w:t>Орто</w:t>
      </w:r>
      <w:proofErr w:type="spellEnd"/>
      <w:proofErr w:type="gramStart"/>
      <w:r w:rsidR="00A96B5F">
        <w:t xml:space="preserve"> Д</w:t>
      </w:r>
      <w:proofErr w:type="gramEnd"/>
      <w:r w:rsidR="00A96B5F">
        <w:t>ойду»).</w:t>
      </w:r>
    </w:p>
    <w:p w:rsidR="00A96B5F" w:rsidRDefault="00A96B5F">
      <w:r>
        <w:t xml:space="preserve">Спрашиваю у детей: « Что такое вольер? Вольер – это участок, огороженная площадка с навесом </w:t>
      </w:r>
      <w:r w:rsidR="006F001E">
        <w:t>или домиками для содержания животных</w:t>
      </w:r>
      <w:proofErr w:type="gramStart"/>
      <w:r w:rsidR="006F001E">
        <w:t xml:space="preserve">.» </w:t>
      </w:r>
      <w:proofErr w:type="gramEnd"/>
    </w:p>
    <w:p w:rsidR="006F001E" w:rsidRDefault="006F001E">
      <w:r>
        <w:t>Задаю вопросы:</w:t>
      </w:r>
    </w:p>
    <w:p w:rsidR="006F001E" w:rsidRDefault="006F001E">
      <w:r>
        <w:t>- Как называется животное?</w:t>
      </w:r>
    </w:p>
    <w:p w:rsidR="006F001E" w:rsidRDefault="006F001E">
      <w:r>
        <w:t>- Чем покрыто тело?</w:t>
      </w:r>
    </w:p>
    <w:p w:rsidR="006F001E" w:rsidRDefault="006F001E">
      <w:r>
        <w:t>- Какой окрас животного?</w:t>
      </w:r>
    </w:p>
    <w:p w:rsidR="006F001E" w:rsidRDefault="006F001E">
      <w:r>
        <w:t>- Чем питается животное?</w:t>
      </w:r>
    </w:p>
    <w:p w:rsidR="006F001E" w:rsidRDefault="006F001E">
      <w:r>
        <w:t>- Опасно ли для человека?</w:t>
      </w:r>
    </w:p>
    <w:p w:rsidR="006F001E" w:rsidRDefault="006F001E">
      <w:r>
        <w:t>Обобщаю ответы детей: « У всех млекопитающих есть туловище,</w:t>
      </w:r>
      <w:r w:rsidR="00D072D3">
        <w:t xml:space="preserve"> голова, четыре ноги, голова и хвост. На голове расположены глаза, уши, нос и рот. Тело зверей покрыто шерстью. Конечности заканчиваются лапами или копытами. У зверей детеныши рождаются и питаются молоком».</w:t>
      </w:r>
    </w:p>
    <w:p w:rsidR="00D072D3" w:rsidRDefault="003F1F81">
      <w:r>
        <w:t xml:space="preserve">      </w:t>
      </w:r>
      <w:r w:rsidR="00D072D3">
        <w:t>Спрашиваю, кто из них был в настоящем зоопарке. Предлагаю поделиться своими впечатлениями.</w:t>
      </w:r>
    </w:p>
    <w:p w:rsidR="00D072D3" w:rsidRDefault="003F1F81">
      <w:r>
        <w:lastRenderedPageBreak/>
        <w:t xml:space="preserve">      </w:t>
      </w:r>
      <w:r w:rsidR="001C6E43">
        <w:t xml:space="preserve">    </w:t>
      </w:r>
      <w:r w:rsidR="00D072D3">
        <w:t xml:space="preserve">Предлагаю детям нарисовать духу леса </w:t>
      </w:r>
      <w:proofErr w:type="spellStart"/>
      <w:r w:rsidR="00D072D3">
        <w:t>Байанаю</w:t>
      </w:r>
      <w:proofErr w:type="spellEnd"/>
      <w:r w:rsidR="00D072D3">
        <w:t xml:space="preserve"> рисунок, понравившегося животного, и отправить ему письмо – ответ.</w:t>
      </w:r>
    </w:p>
    <w:p w:rsidR="00D072D3" w:rsidRDefault="001C6E43">
      <w:r>
        <w:t xml:space="preserve">              </w:t>
      </w:r>
      <w:r w:rsidR="003F1F81">
        <w:t>Воспитатель детям</w:t>
      </w:r>
      <w:proofErr w:type="gramStart"/>
      <w:r w:rsidR="003F1F81">
        <w:t>:</w:t>
      </w:r>
      <w:r w:rsidR="00D072D3">
        <w:t>«</w:t>
      </w:r>
      <w:proofErr w:type="gramEnd"/>
      <w:r w:rsidR="00D072D3">
        <w:t xml:space="preserve"> Мир природы разнообразен. Животные бывают самые разные. Мы должны бережно относиться к окружающей нас природе». </w:t>
      </w:r>
    </w:p>
    <w:p w:rsidR="00383DC9" w:rsidRPr="00A221BF" w:rsidRDefault="00383DC9"/>
    <w:sectPr w:rsidR="00383DC9" w:rsidRPr="00A221BF" w:rsidSect="00D11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A221BF"/>
    <w:rsid w:val="001C6E43"/>
    <w:rsid w:val="00326F18"/>
    <w:rsid w:val="00383DC9"/>
    <w:rsid w:val="003F1F81"/>
    <w:rsid w:val="00547265"/>
    <w:rsid w:val="005B2460"/>
    <w:rsid w:val="00666BA5"/>
    <w:rsid w:val="006F001E"/>
    <w:rsid w:val="00A221BF"/>
    <w:rsid w:val="00A96B5F"/>
    <w:rsid w:val="00AA31C6"/>
    <w:rsid w:val="00B207AA"/>
    <w:rsid w:val="00B45F75"/>
    <w:rsid w:val="00BF1718"/>
    <w:rsid w:val="00D072D3"/>
    <w:rsid w:val="00D11978"/>
    <w:rsid w:val="00F15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9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7D43B-1F0A-4F26-AB64-7A117CD04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BEST</cp:lastModifiedBy>
  <cp:revision>5</cp:revision>
  <dcterms:created xsi:type="dcterms:W3CDTF">2018-01-30T03:53:00Z</dcterms:created>
  <dcterms:modified xsi:type="dcterms:W3CDTF">2018-02-01T13:23:00Z</dcterms:modified>
</cp:coreProperties>
</file>